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D6" w:rsidRDefault="008068D6" w:rsidP="008068D6">
      <w:pPr>
        <w:jc w:val="center"/>
        <w:rPr>
          <w:sz w:val="28"/>
        </w:rPr>
      </w:pPr>
    </w:p>
    <w:p w:rsidR="008068D6" w:rsidRDefault="008068D6" w:rsidP="008068D6">
      <w:pPr>
        <w:pStyle w:val="1"/>
        <w:rPr>
          <w:sz w:val="32"/>
        </w:rPr>
      </w:pPr>
      <w:r>
        <w:rPr>
          <w:sz w:val="32"/>
        </w:rPr>
        <w:t>ЗАДАНИЕ НА КОНТРОЛЬНУЮ РАБОТУ №1</w:t>
      </w:r>
    </w:p>
    <w:p w:rsidR="008068D6" w:rsidRDefault="008068D6" w:rsidP="008068D6"/>
    <w:p w:rsidR="008068D6" w:rsidRDefault="008068D6" w:rsidP="008068D6">
      <w:pPr>
        <w:pStyle w:val="a5"/>
        <w:rPr>
          <w:b w:val="0"/>
          <w:szCs w:val="28"/>
        </w:rPr>
      </w:pPr>
      <w:r>
        <w:rPr>
          <w:b w:val="0"/>
          <w:szCs w:val="28"/>
        </w:rPr>
        <w:t>по курсу «Теплофизический эксперимент в энергетике»</w:t>
      </w:r>
    </w:p>
    <w:p w:rsidR="008068D6" w:rsidRDefault="008068D6" w:rsidP="008068D6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 «Теплоэнергетика и теплотехника»</w:t>
      </w:r>
    </w:p>
    <w:p w:rsidR="00E10D20" w:rsidRPr="00CB4F54" w:rsidRDefault="00E10D20" w:rsidP="00E10D20">
      <w:pPr>
        <w:pStyle w:val="a5"/>
        <w:rPr>
          <w:b w:val="0"/>
          <w:szCs w:val="28"/>
        </w:rPr>
      </w:pPr>
    </w:p>
    <w:p w:rsidR="00CB4F54" w:rsidRPr="00CB4F54" w:rsidRDefault="00CB4F54" w:rsidP="00CB4F54">
      <w:pPr>
        <w:rPr>
          <w:sz w:val="28"/>
          <w:szCs w:val="28"/>
        </w:rPr>
      </w:pPr>
      <w:r w:rsidRPr="00CB4F54">
        <w:rPr>
          <w:sz w:val="28"/>
          <w:szCs w:val="28"/>
        </w:rPr>
        <w:t xml:space="preserve">1. </w:t>
      </w:r>
      <w:r w:rsidR="003C44EB" w:rsidRPr="00CB4F54">
        <w:rPr>
          <w:sz w:val="28"/>
          <w:szCs w:val="28"/>
        </w:rPr>
        <w:t>В результате многократного измерения</w:t>
      </w:r>
      <w:r w:rsidR="003C44EB">
        <w:rPr>
          <w:sz w:val="28"/>
          <w:szCs w:val="28"/>
        </w:rPr>
        <w:t xml:space="preserve"> некоторого постоянного</w:t>
      </w:r>
      <w:r w:rsidRPr="00CB4F54">
        <w:rPr>
          <w:sz w:val="28"/>
          <w:szCs w:val="28"/>
        </w:rPr>
        <w:t xml:space="preserve"> параметра х получен следующий статистический ряд:</w:t>
      </w:r>
    </w:p>
    <w:p w:rsidR="00CB4F54" w:rsidRPr="00CB4F54" w:rsidRDefault="00CB4F54" w:rsidP="00CB4F54">
      <w:pPr>
        <w:jc w:val="center"/>
        <w:rPr>
          <w:sz w:val="28"/>
          <w:szCs w:val="28"/>
        </w:rPr>
      </w:pPr>
      <w:r w:rsidRPr="00CB4F54">
        <w:rPr>
          <w:sz w:val="28"/>
          <w:szCs w:val="28"/>
        </w:rPr>
        <w:t xml:space="preserve">   0.61  0.52  0.50  0.68  0.80  0.69  0.58  0.58  0.60  0.59</w:t>
      </w:r>
    </w:p>
    <w:p w:rsidR="00CB4F54" w:rsidRPr="00CB4F54" w:rsidRDefault="00CB4F54" w:rsidP="00CB4F54">
      <w:pPr>
        <w:rPr>
          <w:sz w:val="28"/>
          <w:szCs w:val="28"/>
        </w:rPr>
      </w:pPr>
      <w:r w:rsidRPr="00CB4F54">
        <w:rPr>
          <w:sz w:val="28"/>
          <w:szCs w:val="28"/>
        </w:rPr>
        <w:t xml:space="preserve">Необходимо проверить полученные данные на наличие грубой </w:t>
      </w:r>
      <w:r w:rsidR="003C44EB" w:rsidRPr="00CB4F54">
        <w:rPr>
          <w:sz w:val="28"/>
          <w:szCs w:val="28"/>
        </w:rPr>
        <w:t>ошибки, определить</w:t>
      </w:r>
      <w:r w:rsidRPr="00CB4F54">
        <w:rPr>
          <w:sz w:val="28"/>
          <w:szCs w:val="28"/>
        </w:rPr>
        <w:t xml:space="preserve"> значение х и доверительный интервал при </w:t>
      </w:r>
      <w:r w:rsidR="003C44EB">
        <w:rPr>
          <w:sz w:val="28"/>
          <w:szCs w:val="28"/>
        </w:rPr>
        <w:t>доверительной</w:t>
      </w:r>
      <w:r w:rsidR="003C44EB" w:rsidRPr="00CB4F54">
        <w:rPr>
          <w:sz w:val="28"/>
          <w:szCs w:val="28"/>
        </w:rPr>
        <w:t xml:space="preserve"> вероятности</w:t>
      </w:r>
      <w:r w:rsidRPr="00CB4F54">
        <w:rPr>
          <w:sz w:val="28"/>
          <w:szCs w:val="28"/>
        </w:rPr>
        <w:t xml:space="preserve"> Р=0.95.</w:t>
      </w:r>
    </w:p>
    <w:p w:rsidR="00CB4F54" w:rsidRPr="00CB4F54" w:rsidRDefault="00CB4F54" w:rsidP="00CB4F54">
      <w:pPr>
        <w:rPr>
          <w:sz w:val="28"/>
          <w:szCs w:val="28"/>
        </w:rPr>
      </w:pPr>
    </w:p>
    <w:p w:rsidR="00CB4F54" w:rsidRPr="00CB4F54" w:rsidRDefault="00CB4F54" w:rsidP="00CB4F54">
      <w:pPr>
        <w:rPr>
          <w:sz w:val="28"/>
          <w:szCs w:val="28"/>
        </w:rPr>
      </w:pPr>
      <w:r w:rsidRPr="00CB4F54">
        <w:rPr>
          <w:sz w:val="28"/>
          <w:szCs w:val="28"/>
        </w:rPr>
        <w:t>2. В результате эксперимента были измерены два параметра х и z</w:t>
      </w:r>
    </w:p>
    <w:p w:rsidR="00CB4F54" w:rsidRPr="00CB4F54" w:rsidRDefault="00CB4F54" w:rsidP="00CB4F54">
      <w:pPr>
        <w:jc w:val="center"/>
        <w:rPr>
          <w:sz w:val="28"/>
          <w:szCs w:val="28"/>
        </w:rPr>
      </w:pPr>
      <w:r w:rsidRPr="00CB4F54">
        <w:rPr>
          <w:sz w:val="28"/>
          <w:szCs w:val="28"/>
        </w:rPr>
        <w:t xml:space="preserve">   х = 0.6 </w:t>
      </w:r>
      <w:r w:rsidRPr="00CB4F54">
        <w:rPr>
          <w:sz w:val="28"/>
          <w:szCs w:val="28"/>
        </w:rPr>
        <w:sym w:font="Symbol" w:char="F0B1"/>
      </w:r>
      <w:r w:rsidRPr="00CB4F54">
        <w:rPr>
          <w:sz w:val="28"/>
          <w:szCs w:val="28"/>
        </w:rPr>
        <w:t xml:space="preserve"> 0.2 ;  z = 30.4 </w:t>
      </w:r>
      <w:r w:rsidRPr="00CB4F54">
        <w:rPr>
          <w:sz w:val="28"/>
          <w:szCs w:val="28"/>
        </w:rPr>
        <w:sym w:font="Symbol" w:char="F0B1"/>
      </w:r>
      <w:r w:rsidRPr="00CB4F54">
        <w:rPr>
          <w:sz w:val="28"/>
          <w:szCs w:val="28"/>
        </w:rPr>
        <w:t xml:space="preserve"> 0.1 .</w:t>
      </w:r>
    </w:p>
    <w:p w:rsidR="003C44EB" w:rsidRDefault="00CB4F54" w:rsidP="00CB4F54">
      <w:pPr>
        <w:rPr>
          <w:sz w:val="28"/>
          <w:szCs w:val="28"/>
        </w:rPr>
      </w:pPr>
      <w:r w:rsidRPr="00CB4F54">
        <w:rPr>
          <w:sz w:val="28"/>
          <w:szCs w:val="28"/>
        </w:rPr>
        <w:t xml:space="preserve">Известно, что эти два параметра связаны функциональной зависимостью </w:t>
      </w:r>
    </w:p>
    <w:p w:rsidR="00CB4F54" w:rsidRPr="00CB4F54" w:rsidRDefault="00CB4F54" w:rsidP="003C44EB">
      <w:pPr>
        <w:jc w:val="center"/>
        <w:rPr>
          <w:sz w:val="28"/>
          <w:szCs w:val="28"/>
        </w:rPr>
      </w:pPr>
      <w:r w:rsidRPr="00CB4F54">
        <w:rPr>
          <w:sz w:val="28"/>
          <w:szCs w:val="28"/>
        </w:rPr>
        <w:t>у = 5 z + х</w:t>
      </w:r>
    </w:p>
    <w:p w:rsidR="00CB4F54" w:rsidRPr="00CB4F54" w:rsidRDefault="00CB4F54" w:rsidP="00CB4F54">
      <w:pPr>
        <w:rPr>
          <w:sz w:val="28"/>
          <w:szCs w:val="28"/>
        </w:rPr>
      </w:pPr>
      <w:r w:rsidRPr="00CB4F54">
        <w:rPr>
          <w:sz w:val="28"/>
          <w:szCs w:val="28"/>
        </w:rPr>
        <w:t xml:space="preserve">Необходимо найти абсолютную и относительную </w:t>
      </w:r>
      <w:r w:rsidR="003C44EB" w:rsidRPr="00CB4F54">
        <w:rPr>
          <w:sz w:val="28"/>
          <w:szCs w:val="28"/>
        </w:rPr>
        <w:t>погрешности величины</w:t>
      </w:r>
      <w:r w:rsidRPr="00CB4F54">
        <w:rPr>
          <w:sz w:val="28"/>
          <w:szCs w:val="28"/>
        </w:rPr>
        <w:t xml:space="preserve"> у.</w:t>
      </w:r>
    </w:p>
    <w:p w:rsidR="00CB4F54" w:rsidRPr="00CB4F54" w:rsidRDefault="00CB4F54" w:rsidP="00CB4F54">
      <w:pPr>
        <w:rPr>
          <w:sz w:val="28"/>
          <w:szCs w:val="28"/>
        </w:rPr>
      </w:pPr>
    </w:p>
    <w:p w:rsidR="00CB4F54" w:rsidRPr="00CB4F54" w:rsidRDefault="00CB4F54" w:rsidP="00CB4F54">
      <w:pPr>
        <w:rPr>
          <w:sz w:val="28"/>
          <w:szCs w:val="28"/>
        </w:rPr>
      </w:pPr>
      <w:r w:rsidRPr="00CB4F54">
        <w:rPr>
          <w:sz w:val="28"/>
          <w:szCs w:val="28"/>
        </w:rPr>
        <w:t xml:space="preserve">3. </w:t>
      </w:r>
      <w:r w:rsidR="003C44EB" w:rsidRPr="00CB4F54">
        <w:rPr>
          <w:sz w:val="28"/>
          <w:szCs w:val="28"/>
        </w:rPr>
        <w:t>В результате эксперимента были получены</w:t>
      </w:r>
      <w:r w:rsidRPr="00CB4F54">
        <w:rPr>
          <w:sz w:val="28"/>
          <w:szCs w:val="28"/>
        </w:rPr>
        <w:t xml:space="preserve"> следующие значения входного параметра х и выходного у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7"/>
        <w:gridCol w:w="1367"/>
        <w:gridCol w:w="1367"/>
        <w:gridCol w:w="1367"/>
        <w:gridCol w:w="1367"/>
        <w:gridCol w:w="1367"/>
        <w:gridCol w:w="1367"/>
      </w:tblGrid>
      <w:tr w:rsidR="00CB4F54" w:rsidRPr="00CB4F54" w:rsidTr="00474682"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70</w:t>
            </w:r>
          </w:p>
        </w:tc>
      </w:tr>
      <w:tr w:rsidR="00CB4F54" w:rsidRPr="00CB4F54" w:rsidTr="00474682"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367" w:type="dxa"/>
          </w:tcPr>
          <w:p w:rsidR="00CB4F54" w:rsidRPr="00CB4F54" w:rsidRDefault="00CB4F54" w:rsidP="00474682">
            <w:pPr>
              <w:jc w:val="center"/>
              <w:rPr>
                <w:sz w:val="28"/>
                <w:szCs w:val="28"/>
              </w:rPr>
            </w:pPr>
            <w:r w:rsidRPr="00CB4F54">
              <w:rPr>
                <w:sz w:val="28"/>
                <w:szCs w:val="28"/>
                <w:lang w:val="en-US"/>
              </w:rPr>
              <w:t>79</w:t>
            </w:r>
          </w:p>
        </w:tc>
      </w:tr>
    </w:tbl>
    <w:p w:rsidR="00CB4F54" w:rsidRPr="00CB4F54" w:rsidRDefault="00CB4F54" w:rsidP="003C44EB">
      <w:pPr>
        <w:rPr>
          <w:sz w:val="28"/>
          <w:szCs w:val="28"/>
        </w:rPr>
      </w:pPr>
      <w:r w:rsidRPr="00CB4F54">
        <w:rPr>
          <w:sz w:val="28"/>
          <w:szCs w:val="28"/>
        </w:rPr>
        <w:t xml:space="preserve">Необходимо определить </w:t>
      </w:r>
      <w:r w:rsidR="003C44EB" w:rsidRPr="00CB4F54">
        <w:rPr>
          <w:sz w:val="28"/>
          <w:szCs w:val="28"/>
        </w:rPr>
        <w:t>уравнение регрессии</w:t>
      </w:r>
      <w:r w:rsidRPr="00CB4F54">
        <w:rPr>
          <w:sz w:val="28"/>
          <w:szCs w:val="28"/>
        </w:rPr>
        <w:t xml:space="preserve">, </w:t>
      </w:r>
      <w:r w:rsidR="003C44EB" w:rsidRPr="00CB4F54">
        <w:rPr>
          <w:sz w:val="28"/>
          <w:szCs w:val="28"/>
        </w:rPr>
        <w:t>оценить тесноту</w:t>
      </w:r>
      <w:r w:rsidRPr="00CB4F54">
        <w:rPr>
          <w:sz w:val="28"/>
          <w:szCs w:val="28"/>
        </w:rPr>
        <w:t xml:space="preserve"> связей между х и у, </w:t>
      </w:r>
      <w:r w:rsidR="00454E7E">
        <w:rPr>
          <w:sz w:val="28"/>
          <w:szCs w:val="28"/>
        </w:rPr>
        <w:t>коэффициент</w:t>
      </w:r>
      <w:r w:rsidRPr="00CB4F54">
        <w:rPr>
          <w:sz w:val="28"/>
          <w:szCs w:val="28"/>
        </w:rPr>
        <w:t xml:space="preserve"> детерминации.</w:t>
      </w:r>
    </w:p>
    <w:p w:rsidR="003C44EB" w:rsidRDefault="003C44EB" w:rsidP="003C44EB">
      <w:pPr>
        <w:pStyle w:val="a5"/>
        <w:ind w:left="142" w:firstLine="284"/>
        <w:jc w:val="left"/>
        <w:rPr>
          <w:b w:val="0"/>
          <w:bCs w:val="0"/>
          <w:szCs w:val="28"/>
        </w:rPr>
      </w:pPr>
    </w:p>
    <w:p w:rsidR="00E10D20" w:rsidRPr="00CB4F54" w:rsidRDefault="00E10D20">
      <w:pPr>
        <w:spacing w:after="200" w:line="276" w:lineRule="auto"/>
        <w:rPr>
          <w:sz w:val="28"/>
          <w:szCs w:val="28"/>
        </w:rPr>
      </w:pPr>
    </w:p>
    <w:sectPr w:rsidR="00E10D20" w:rsidRPr="00CB4F54" w:rsidSect="00727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2FBB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3027F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36CB0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00BE6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08E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781C6A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E3B0F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62B84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FF00DC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33487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DC2AA2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1624B2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36789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E7074"/>
    <w:multiLevelType w:val="hybridMultilevel"/>
    <w:tmpl w:val="A3E0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03E93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F156BF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52B62"/>
    <w:multiLevelType w:val="hybridMultilevel"/>
    <w:tmpl w:val="FD6CE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52E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E3639F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1C1A49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192838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841BD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C07400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E56E3B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623788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6468E"/>
    <w:multiLevelType w:val="hybridMultilevel"/>
    <w:tmpl w:val="5282AD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19"/>
  </w:num>
  <w:num w:numId="5">
    <w:abstractNumId w:val="24"/>
  </w:num>
  <w:num w:numId="6">
    <w:abstractNumId w:val="12"/>
  </w:num>
  <w:num w:numId="7">
    <w:abstractNumId w:val="1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23"/>
  </w:num>
  <w:num w:numId="13">
    <w:abstractNumId w:val="14"/>
  </w:num>
  <w:num w:numId="14">
    <w:abstractNumId w:val="4"/>
  </w:num>
  <w:num w:numId="15">
    <w:abstractNumId w:val="3"/>
  </w:num>
  <w:num w:numId="16">
    <w:abstractNumId w:val="25"/>
  </w:num>
  <w:num w:numId="17">
    <w:abstractNumId w:val="22"/>
  </w:num>
  <w:num w:numId="18">
    <w:abstractNumId w:val="5"/>
  </w:num>
  <w:num w:numId="19">
    <w:abstractNumId w:val="21"/>
  </w:num>
  <w:num w:numId="20">
    <w:abstractNumId w:val="0"/>
  </w:num>
  <w:num w:numId="21">
    <w:abstractNumId w:val="6"/>
  </w:num>
  <w:num w:numId="22">
    <w:abstractNumId w:val="11"/>
  </w:num>
  <w:num w:numId="23">
    <w:abstractNumId w:val="20"/>
  </w:num>
  <w:num w:numId="24">
    <w:abstractNumId w:val="8"/>
  </w:num>
  <w:num w:numId="25">
    <w:abstractNumId w:val="2"/>
  </w:num>
  <w:num w:numId="26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000BF"/>
    <w:rsid w:val="00012F3C"/>
    <w:rsid w:val="00020FC3"/>
    <w:rsid w:val="000318FB"/>
    <w:rsid w:val="0003630C"/>
    <w:rsid w:val="00046E70"/>
    <w:rsid w:val="00055307"/>
    <w:rsid w:val="000A1F9B"/>
    <w:rsid w:val="000E39D8"/>
    <w:rsid w:val="00110737"/>
    <w:rsid w:val="0013412A"/>
    <w:rsid w:val="00150893"/>
    <w:rsid w:val="00163697"/>
    <w:rsid w:val="00171831"/>
    <w:rsid w:val="001B67EE"/>
    <w:rsid w:val="001C1094"/>
    <w:rsid w:val="001C4662"/>
    <w:rsid w:val="001E400C"/>
    <w:rsid w:val="0020128A"/>
    <w:rsid w:val="00273300"/>
    <w:rsid w:val="002766BF"/>
    <w:rsid w:val="002A61B2"/>
    <w:rsid w:val="002B0BF7"/>
    <w:rsid w:val="002B62BE"/>
    <w:rsid w:val="002C646B"/>
    <w:rsid w:val="002D5549"/>
    <w:rsid w:val="002F36DC"/>
    <w:rsid w:val="002F73BC"/>
    <w:rsid w:val="00305BD4"/>
    <w:rsid w:val="00377E1C"/>
    <w:rsid w:val="003C44EB"/>
    <w:rsid w:val="003D1732"/>
    <w:rsid w:val="003D5257"/>
    <w:rsid w:val="003F0145"/>
    <w:rsid w:val="00400ED2"/>
    <w:rsid w:val="00411E85"/>
    <w:rsid w:val="00454E7E"/>
    <w:rsid w:val="004656F2"/>
    <w:rsid w:val="00474682"/>
    <w:rsid w:val="0049551B"/>
    <w:rsid w:val="004A4CA1"/>
    <w:rsid w:val="004F193E"/>
    <w:rsid w:val="00510E30"/>
    <w:rsid w:val="00587C20"/>
    <w:rsid w:val="005E7008"/>
    <w:rsid w:val="005F3BC9"/>
    <w:rsid w:val="00605458"/>
    <w:rsid w:val="0061406F"/>
    <w:rsid w:val="006426DA"/>
    <w:rsid w:val="006A3AE1"/>
    <w:rsid w:val="006B4157"/>
    <w:rsid w:val="006C1B7C"/>
    <w:rsid w:val="006D3A87"/>
    <w:rsid w:val="0071293E"/>
    <w:rsid w:val="00722037"/>
    <w:rsid w:val="00727C8C"/>
    <w:rsid w:val="00735759"/>
    <w:rsid w:val="007422A3"/>
    <w:rsid w:val="007445F4"/>
    <w:rsid w:val="007578F0"/>
    <w:rsid w:val="00764483"/>
    <w:rsid w:val="00767A0A"/>
    <w:rsid w:val="007B1E96"/>
    <w:rsid w:val="007B6FF7"/>
    <w:rsid w:val="007C49AB"/>
    <w:rsid w:val="007F00CF"/>
    <w:rsid w:val="007F3A1F"/>
    <w:rsid w:val="007F4C75"/>
    <w:rsid w:val="007F5B24"/>
    <w:rsid w:val="008068D6"/>
    <w:rsid w:val="0083533A"/>
    <w:rsid w:val="00892BBB"/>
    <w:rsid w:val="008A26DE"/>
    <w:rsid w:val="008A2D54"/>
    <w:rsid w:val="008D34C5"/>
    <w:rsid w:val="008E0FF4"/>
    <w:rsid w:val="008F4663"/>
    <w:rsid w:val="009000BF"/>
    <w:rsid w:val="009318BE"/>
    <w:rsid w:val="009347A9"/>
    <w:rsid w:val="00935B34"/>
    <w:rsid w:val="0093636D"/>
    <w:rsid w:val="00963C1D"/>
    <w:rsid w:val="0097080D"/>
    <w:rsid w:val="00994776"/>
    <w:rsid w:val="009A7F70"/>
    <w:rsid w:val="009C12DE"/>
    <w:rsid w:val="009E5548"/>
    <w:rsid w:val="00A64F16"/>
    <w:rsid w:val="00AA520C"/>
    <w:rsid w:val="00AE621E"/>
    <w:rsid w:val="00AF3FA5"/>
    <w:rsid w:val="00B3019E"/>
    <w:rsid w:val="00B3229C"/>
    <w:rsid w:val="00B36022"/>
    <w:rsid w:val="00B51657"/>
    <w:rsid w:val="00BC7570"/>
    <w:rsid w:val="00BF1CB2"/>
    <w:rsid w:val="00BF6125"/>
    <w:rsid w:val="00C440DA"/>
    <w:rsid w:val="00C460A9"/>
    <w:rsid w:val="00C53DC1"/>
    <w:rsid w:val="00CA4F95"/>
    <w:rsid w:val="00CB4F54"/>
    <w:rsid w:val="00CD3AA7"/>
    <w:rsid w:val="00CE0A2D"/>
    <w:rsid w:val="00CF39AA"/>
    <w:rsid w:val="00D116C4"/>
    <w:rsid w:val="00D12A53"/>
    <w:rsid w:val="00D44318"/>
    <w:rsid w:val="00D73E0B"/>
    <w:rsid w:val="00DA4DC5"/>
    <w:rsid w:val="00DB537B"/>
    <w:rsid w:val="00DC5631"/>
    <w:rsid w:val="00E0281F"/>
    <w:rsid w:val="00E10D20"/>
    <w:rsid w:val="00E1294E"/>
    <w:rsid w:val="00E42C86"/>
    <w:rsid w:val="00E47E1D"/>
    <w:rsid w:val="00E57232"/>
    <w:rsid w:val="00E976F3"/>
    <w:rsid w:val="00EB71FC"/>
    <w:rsid w:val="00EF7584"/>
    <w:rsid w:val="00F026D1"/>
    <w:rsid w:val="00F25E40"/>
    <w:rsid w:val="00F91F3C"/>
    <w:rsid w:val="00FD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0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00B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0B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000B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000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000BF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9000B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03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CAEC-2DC0-4765-BDCC-90DCA3D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 Сергей Павлович</dc:creator>
  <cp:lastModifiedBy>Андрей</cp:lastModifiedBy>
  <cp:revision>42</cp:revision>
  <dcterms:created xsi:type="dcterms:W3CDTF">2016-01-19T08:50:00Z</dcterms:created>
  <dcterms:modified xsi:type="dcterms:W3CDTF">2016-12-07T21:25:00Z</dcterms:modified>
</cp:coreProperties>
</file>